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1FAF" w14:textId="77777777" w:rsidR="002B770B" w:rsidRPr="00AF3057" w:rsidRDefault="002B770B" w:rsidP="002B770B">
      <w:pPr>
        <w:tabs>
          <w:tab w:val="left" w:pos="2127"/>
        </w:tabs>
        <w:rPr>
          <w:rFonts w:ascii="Arial Narrow" w:hAnsi="Arial Narrow" w:cs="Arial"/>
          <w:color w:val="0000D7"/>
          <w:sz w:val="28"/>
          <w:szCs w:val="28"/>
          <w:lang w:val="en-AU"/>
        </w:rPr>
      </w:pPr>
      <w:bookmarkStart w:id="0" w:name="_Hlk80715877"/>
      <w:bookmarkEnd w:id="0"/>
      <w:r w:rsidRPr="00AF3057">
        <w:rPr>
          <w:rFonts w:ascii="Arial Narrow" w:hAnsi="Arial Narrow" w:cs="Arial"/>
          <w:sz w:val="28"/>
          <w:szCs w:val="28"/>
          <w:lang w:val="en-AU"/>
        </w:rPr>
        <w:t>Student Name:</w:t>
      </w:r>
      <w:r w:rsidRPr="00AF3057">
        <w:rPr>
          <w:rFonts w:ascii="Arial Narrow" w:hAnsi="Arial Narrow" w:cs="Arial"/>
          <w:sz w:val="28"/>
          <w:szCs w:val="28"/>
          <w:lang w:val="en-AU"/>
        </w:rPr>
        <w:tab/>
      </w:r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 xml:space="preserve">Sam </w:t>
      </w:r>
      <w:proofErr w:type="spellStart"/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>Sam</w:t>
      </w:r>
      <w:proofErr w:type="spellEnd"/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 xml:space="preserve"> LEI</w:t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ab/>
      </w:r>
      <w:r w:rsidRPr="00AF3057">
        <w:rPr>
          <w:rFonts w:ascii="Arial Narrow" w:hAnsi="Arial Narrow" w:cs="Arial"/>
          <w:sz w:val="28"/>
          <w:szCs w:val="28"/>
          <w:lang w:val="en-AU"/>
        </w:rPr>
        <w:t xml:space="preserve">Student ID: </w:t>
      </w:r>
      <w:r w:rsidRPr="00AF3057">
        <w:rPr>
          <w:rFonts w:ascii="Arial Narrow" w:hAnsi="Arial Narrow" w:cs="Arial"/>
          <w:sz w:val="28"/>
          <w:szCs w:val="28"/>
          <w:lang w:val="en-AU"/>
        </w:rPr>
        <w:tab/>
      </w:r>
      <w:r w:rsidRPr="00AF3057">
        <w:rPr>
          <w:rFonts w:ascii="Arial Narrow" w:hAnsi="Arial Narrow" w:cs="Arial"/>
          <w:b/>
          <w:bCs/>
          <w:color w:val="0000D7"/>
          <w:sz w:val="28"/>
          <w:szCs w:val="28"/>
          <w:lang w:val="en-AU"/>
        </w:rPr>
        <w:t xml:space="preserve">103196737 </w:t>
      </w:r>
    </w:p>
    <w:p w14:paraId="6EB0DC94" w14:textId="5B5B133C" w:rsidR="00CE75E9" w:rsidRDefault="002B770B" w:rsidP="00CE75E9">
      <w:pPr>
        <w:tabs>
          <w:tab w:val="left" w:pos="2127"/>
        </w:tabs>
        <w:rPr>
          <w:rFonts w:ascii="Arial Narrow" w:hAnsi="Arial Narrow" w:cs="Arial"/>
          <w:sz w:val="28"/>
          <w:szCs w:val="28"/>
          <w:lang w:val="en-AU"/>
        </w:rPr>
      </w:pPr>
      <w:r w:rsidRPr="00AF3057">
        <w:rPr>
          <w:rFonts w:ascii="Arial Narrow" w:hAnsi="Arial Narrow" w:cs="Arial"/>
          <w:sz w:val="28"/>
          <w:szCs w:val="28"/>
          <w:lang w:val="en-AU"/>
        </w:rPr>
        <w:t xml:space="preserve">Date:          </w:t>
      </w:r>
      <w:r w:rsidRPr="00AF3057">
        <w:rPr>
          <w:rFonts w:ascii="Arial Narrow" w:hAnsi="Arial Narrow" w:cs="Arial"/>
          <w:sz w:val="28"/>
          <w:szCs w:val="28"/>
          <w:lang w:val="en-AU"/>
        </w:rPr>
        <w:tab/>
        <w:t xml:space="preserve"> </w:t>
      </w:r>
      <w:r w:rsidRPr="00AF3057">
        <w:rPr>
          <w:rFonts w:ascii="Arial Narrow" w:hAnsi="Arial Narrow" w:cs="Arial"/>
          <w:sz w:val="28"/>
          <w:szCs w:val="28"/>
          <w:lang w:val="en-AU"/>
        </w:rPr>
        <w:fldChar w:fldCharType="begin"/>
      </w:r>
      <w:r w:rsidRPr="00AF3057">
        <w:rPr>
          <w:rFonts w:ascii="Arial Narrow" w:hAnsi="Arial Narrow" w:cs="Arial"/>
          <w:sz w:val="28"/>
          <w:szCs w:val="28"/>
          <w:lang w:val="en-AU"/>
        </w:rPr>
        <w:instrText xml:space="preserve"> DATE \@ "d/M/yyyy" \* MERGEFORMAT </w:instrText>
      </w:r>
      <w:r w:rsidRPr="00AF3057">
        <w:rPr>
          <w:rFonts w:ascii="Arial Narrow" w:hAnsi="Arial Narrow" w:cs="Arial"/>
          <w:sz w:val="28"/>
          <w:szCs w:val="28"/>
          <w:lang w:val="en-AU"/>
        </w:rPr>
        <w:fldChar w:fldCharType="separate"/>
      </w:r>
      <w:r w:rsidR="00EC33E3">
        <w:rPr>
          <w:rFonts w:ascii="Arial Narrow" w:hAnsi="Arial Narrow" w:cs="Arial"/>
          <w:noProof/>
          <w:sz w:val="28"/>
          <w:szCs w:val="28"/>
          <w:lang w:val="en-AU"/>
        </w:rPr>
        <w:t>24/10/2021</w:t>
      </w:r>
      <w:r w:rsidRPr="00AF3057">
        <w:rPr>
          <w:rFonts w:ascii="Arial Narrow" w:hAnsi="Arial Narrow" w:cs="Arial"/>
          <w:sz w:val="28"/>
          <w:szCs w:val="28"/>
          <w:lang w:val="en-AU"/>
        </w:rPr>
        <w:fldChar w:fldCharType="end"/>
      </w:r>
      <w:r w:rsidRPr="00AF3057">
        <w:rPr>
          <w:rFonts w:ascii="Arial Narrow" w:hAnsi="Arial Narrow" w:cs="Arial"/>
          <w:sz w:val="28"/>
          <w:szCs w:val="28"/>
          <w:lang w:val="en-AU"/>
        </w:rPr>
        <w:t xml:space="preserve"> </w:t>
      </w:r>
    </w:p>
    <w:p w14:paraId="4E633740" w14:textId="3F1F2648" w:rsidR="00CE75E9" w:rsidRDefault="00CE75E9" w:rsidP="00CE75E9">
      <w:pPr>
        <w:tabs>
          <w:tab w:val="left" w:pos="2127"/>
        </w:tabs>
        <w:rPr>
          <w:rFonts w:ascii="Arial Narrow" w:hAnsi="Arial Narrow" w:cs="Arial"/>
          <w:sz w:val="28"/>
          <w:szCs w:val="28"/>
          <w:lang w:val="en-AU"/>
        </w:rPr>
      </w:pPr>
    </w:p>
    <w:p w14:paraId="290C71FF" w14:textId="0D8AA468" w:rsidR="00BF1200" w:rsidRPr="00BF1200" w:rsidRDefault="00BF1200" w:rsidP="00BF1200">
      <w:pPr>
        <w:tabs>
          <w:tab w:val="left" w:pos="2127"/>
        </w:tabs>
        <w:jc w:val="center"/>
        <w:rPr>
          <w:rFonts w:ascii="Arial Narrow" w:hAnsi="Arial Narrow" w:cs="Arial"/>
          <w:b/>
          <w:bCs/>
          <w:sz w:val="32"/>
          <w:szCs w:val="32"/>
          <w:lang w:val="en-AU"/>
        </w:rPr>
      </w:pPr>
      <w:r w:rsidRPr="00BF1200">
        <w:rPr>
          <w:rFonts w:ascii="Arial Narrow" w:hAnsi="Arial Narrow" w:cs="Arial"/>
          <w:b/>
          <w:bCs/>
          <w:sz w:val="32"/>
          <w:szCs w:val="32"/>
          <w:lang w:val="en-AU"/>
        </w:rPr>
        <w:t>Checklist</w:t>
      </w:r>
    </w:p>
    <w:p w14:paraId="49045117" w14:textId="7E841145" w:rsidR="00BF1200" w:rsidRDefault="00BF1200" w:rsidP="00CE75E9">
      <w:pPr>
        <w:tabs>
          <w:tab w:val="left" w:pos="2127"/>
        </w:tabs>
        <w:rPr>
          <w:rFonts w:ascii="Arial Narrow" w:hAnsi="Arial Narrow" w:cs="Arial"/>
          <w:sz w:val="28"/>
          <w:szCs w:val="28"/>
          <w:lang w:val="en-AU"/>
        </w:rPr>
      </w:pPr>
    </w:p>
    <w:p w14:paraId="2B976F71" w14:textId="77777777" w:rsidR="00BF1200" w:rsidRDefault="00BF1200" w:rsidP="00CE75E9">
      <w:pPr>
        <w:tabs>
          <w:tab w:val="left" w:pos="2127"/>
        </w:tabs>
        <w:rPr>
          <w:rFonts w:ascii="Arial Narrow" w:hAnsi="Arial Narrow" w:cs="Arial"/>
          <w:sz w:val="28"/>
          <w:szCs w:val="28"/>
          <w:lang w:val="en-AU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260"/>
      </w:tblGrid>
      <w:tr w:rsidR="00CE75E9" w:rsidRPr="00CE75E9" w14:paraId="6B7C6A39" w14:textId="77777777" w:rsidTr="00EC6C79">
        <w:trPr>
          <w:trHeight w:val="576"/>
        </w:trPr>
        <w:tc>
          <w:tcPr>
            <w:tcW w:w="7848" w:type="dxa"/>
          </w:tcPr>
          <w:p w14:paraId="1035F8B2" w14:textId="77777777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Assessment item </w:t>
            </w:r>
          </w:p>
        </w:tc>
        <w:tc>
          <w:tcPr>
            <w:tcW w:w="1260" w:type="dxa"/>
          </w:tcPr>
          <w:p w14:paraId="01927AC4" w14:textId="77777777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</w:rPr>
              <w:t xml:space="preserve">Completed </w:t>
            </w:r>
          </w:p>
        </w:tc>
      </w:tr>
      <w:tr w:rsidR="00CE75E9" w:rsidRPr="00CE75E9" w14:paraId="3776FE17" w14:textId="77777777" w:rsidTr="00EC6C79">
        <w:trPr>
          <w:trHeight w:val="432"/>
        </w:trPr>
        <w:tc>
          <w:tcPr>
            <w:tcW w:w="7848" w:type="dxa"/>
          </w:tcPr>
          <w:p w14:paraId="1F03EF51" w14:textId="3324967D" w:rsidR="00CE75E9" w:rsidRPr="00EC6C79" w:rsidRDefault="00CE75E9" w:rsidP="00AA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color w:val="000000"/>
                <w:sz w:val="24"/>
                <w:szCs w:val="24"/>
              </w:rPr>
              <w:t>Comment</w:t>
            </w:r>
            <w:r w:rsidR="00EC6C79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, </w:t>
            </w:r>
            <w:r w:rsidRPr="00EC6C79">
              <w:rPr>
                <w:rFonts w:ascii="Arial Narrow" w:hAnsi="Arial Narrow" w:cs="Times New Roman"/>
                <w:color w:val="000000"/>
                <w:sz w:val="24"/>
                <w:szCs w:val="24"/>
              </w:rPr>
              <w:t>readme file</w:t>
            </w:r>
            <w:r w:rsidR="00EC6C79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and quality of code</w:t>
            </w:r>
            <w:r w:rsidRPr="00EC6C79">
              <w:rPr>
                <w:rFonts w:ascii="Arial Narrow" w:hAnsi="Arial Narrow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7500B6F0" w14:textId="78DA4536" w:rsidR="00CE75E9" w:rsidRPr="00EC6C79" w:rsidRDefault="00CE75E9" w:rsidP="00AA47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000000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43ED57A5" w14:textId="77777777" w:rsidTr="00EC6C79">
        <w:trPr>
          <w:trHeight w:val="432"/>
        </w:trPr>
        <w:tc>
          <w:tcPr>
            <w:tcW w:w="7848" w:type="dxa"/>
          </w:tcPr>
          <w:p w14:paraId="6AFE7738" w14:textId="4139BF1C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ED7D31" w:themeColor="accent2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ED7D31" w:themeColor="accent2"/>
                <w:sz w:val="24"/>
                <w:szCs w:val="24"/>
              </w:rPr>
              <w:t xml:space="preserve">Task 1.1 </w:t>
            </w:r>
          </w:p>
        </w:tc>
        <w:tc>
          <w:tcPr>
            <w:tcW w:w="1260" w:type="dxa"/>
          </w:tcPr>
          <w:p w14:paraId="3F308865" w14:textId="689E157C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ED7D31" w:themeColor="accent2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ED7D31" w:themeColor="accent2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252C8F63" w14:textId="77777777" w:rsidTr="00EC6C79">
        <w:trPr>
          <w:trHeight w:val="432"/>
        </w:trPr>
        <w:tc>
          <w:tcPr>
            <w:tcW w:w="7848" w:type="dxa"/>
          </w:tcPr>
          <w:p w14:paraId="03481D53" w14:textId="77777777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ED7D31" w:themeColor="accent2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ED7D31" w:themeColor="accent2"/>
                <w:sz w:val="24"/>
                <w:szCs w:val="24"/>
              </w:rPr>
              <w:t xml:space="preserve">Task 1.2 </w:t>
            </w:r>
          </w:p>
        </w:tc>
        <w:tc>
          <w:tcPr>
            <w:tcW w:w="1260" w:type="dxa"/>
          </w:tcPr>
          <w:p w14:paraId="0099BE77" w14:textId="13AB3368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ED7D31" w:themeColor="accent2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ED7D31" w:themeColor="accent2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4E3A0E9D" w14:textId="77777777" w:rsidTr="00EC6C79">
        <w:trPr>
          <w:trHeight w:val="432"/>
        </w:trPr>
        <w:tc>
          <w:tcPr>
            <w:tcW w:w="7848" w:type="dxa"/>
          </w:tcPr>
          <w:p w14:paraId="39857D42" w14:textId="4EA5EA10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C45911" w:themeColor="accent2" w:themeShade="BF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ED7D31" w:themeColor="accent2"/>
                <w:sz w:val="24"/>
                <w:szCs w:val="24"/>
              </w:rPr>
              <w:t>Task 1.3</w:t>
            </w:r>
            <w:r w:rsidRPr="00EC6C79">
              <w:rPr>
                <w:rFonts w:ascii="Arial Narrow" w:hAnsi="Arial Narrow" w:cs="Times New Roman"/>
                <w:b/>
                <w:bCs/>
                <w:color w:val="C45911" w:themeColor="accent2" w:themeShade="BF"/>
                <w:sz w:val="24"/>
                <w:szCs w:val="24"/>
              </w:rPr>
              <w:t xml:space="preserve"> </w:t>
            </w:r>
            <w:r w:rsidR="009B0B5E" w:rsidRPr="00EC6C79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lang w:val="en-AU"/>
              </w:rPr>
              <w:t>*</w:t>
            </w:r>
          </w:p>
        </w:tc>
        <w:tc>
          <w:tcPr>
            <w:tcW w:w="1260" w:type="dxa"/>
          </w:tcPr>
          <w:p w14:paraId="512331CB" w14:textId="421A90C7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000000" w:themeColor="text1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ED7D31" w:themeColor="accent2"/>
                <w:sz w:val="24"/>
                <w:szCs w:val="24"/>
              </w:rPr>
              <w:t>YES</w:t>
            </w:r>
            <w:r w:rsidRPr="00EC6C7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  <w:r w:rsidR="009B0B5E" w:rsidRPr="00EC6C79">
              <w:rPr>
                <w:rFonts w:ascii="Arial Narrow" w:hAnsi="Arial Narrow" w:cs="Arial"/>
                <w:b/>
                <w:bCs/>
                <w:color w:val="0000FF"/>
                <w:sz w:val="24"/>
                <w:szCs w:val="24"/>
                <w:lang w:val="en-AU"/>
              </w:rPr>
              <w:t>*</w:t>
            </w:r>
          </w:p>
        </w:tc>
      </w:tr>
      <w:tr w:rsidR="00CE75E9" w:rsidRPr="00CE75E9" w14:paraId="66AA2DC8" w14:textId="77777777" w:rsidTr="00EC6C79">
        <w:trPr>
          <w:trHeight w:val="432"/>
        </w:trPr>
        <w:tc>
          <w:tcPr>
            <w:tcW w:w="7848" w:type="dxa"/>
          </w:tcPr>
          <w:p w14:paraId="244F7D05" w14:textId="77777777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 xml:space="preserve">Task 2.1 </w:t>
            </w:r>
          </w:p>
        </w:tc>
        <w:tc>
          <w:tcPr>
            <w:tcW w:w="1260" w:type="dxa"/>
          </w:tcPr>
          <w:p w14:paraId="187BF672" w14:textId="099BAD48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000000" w:themeColor="text1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333AF0B5" w14:textId="77777777" w:rsidTr="00EC6C79">
        <w:trPr>
          <w:trHeight w:val="432"/>
        </w:trPr>
        <w:tc>
          <w:tcPr>
            <w:tcW w:w="7848" w:type="dxa"/>
          </w:tcPr>
          <w:p w14:paraId="29AB3E9B" w14:textId="77777777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 xml:space="preserve">Task 2.2 </w:t>
            </w:r>
          </w:p>
        </w:tc>
        <w:tc>
          <w:tcPr>
            <w:tcW w:w="1260" w:type="dxa"/>
          </w:tcPr>
          <w:p w14:paraId="298D77D5" w14:textId="34536325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000000" w:themeColor="text1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11F322E0" w14:textId="77777777" w:rsidTr="00EC6C79">
        <w:trPr>
          <w:trHeight w:val="432"/>
        </w:trPr>
        <w:tc>
          <w:tcPr>
            <w:tcW w:w="7848" w:type="dxa"/>
          </w:tcPr>
          <w:p w14:paraId="773130C8" w14:textId="77777777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000000" w:themeColor="text1"/>
                <w:sz w:val="24"/>
                <w:szCs w:val="24"/>
              </w:rPr>
              <w:t xml:space="preserve">Task 2.3 </w:t>
            </w:r>
          </w:p>
        </w:tc>
        <w:tc>
          <w:tcPr>
            <w:tcW w:w="1260" w:type="dxa"/>
          </w:tcPr>
          <w:p w14:paraId="3529717A" w14:textId="7E0F60EC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000000" w:themeColor="text1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YES </w:t>
            </w:r>
          </w:p>
        </w:tc>
      </w:tr>
      <w:tr w:rsidR="00750724" w:rsidRPr="00CE75E9" w14:paraId="5AACCE25" w14:textId="77777777" w:rsidTr="00EC6C79">
        <w:trPr>
          <w:trHeight w:val="432"/>
        </w:trPr>
        <w:tc>
          <w:tcPr>
            <w:tcW w:w="7848" w:type="dxa"/>
          </w:tcPr>
          <w:p w14:paraId="2BF60065" w14:textId="77777777" w:rsidR="00EC6C79" w:rsidRPr="00EC6C79" w:rsidRDefault="00750724" w:rsidP="007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4472C4" w:themeColor="accent1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4472C4" w:themeColor="accent1"/>
                <w:sz w:val="24"/>
                <w:szCs w:val="24"/>
              </w:rPr>
              <w:t xml:space="preserve">Task 3.1 </w:t>
            </w:r>
            <w:r w:rsidR="00F41D6E" w:rsidRPr="00EC6C79">
              <w:rPr>
                <w:rFonts w:ascii="Arial Narrow" w:hAnsi="Arial Narrow" w:cs="Times New Roman"/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r w:rsidR="00F41D6E" w:rsidRPr="00EC6C79">
              <w:rPr>
                <w:rFonts w:ascii="Arial Narrow" w:hAnsi="Arial Narrow" w:cs="Times New Roman"/>
                <w:color w:val="4472C4" w:themeColor="accent1"/>
              </w:rPr>
              <w:t>I set my auto refresh at 10 seconds to reduce possibilities of read and write</w:t>
            </w:r>
          </w:p>
          <w:p w14:paraId="378D9EC7" w14:textId="69653100" w:rsidR="00750724" w:rsidRPr="00EC6C79" w:rsidRDefault="00EC6C79" w:rsidP="007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color w:val="4472C4" w:themeColor="accent1"/>
              </w:rPr>
              <w:t xml:space="preserve">  </w:t>
            </w:r>
            <w:r w:rsidR="00F41D6E" w:rsidRPr="00EC6C79">
              <w:rPr>
                <w:rFonts w:ascii="Arial Narrow" w:hAnsi="Arial Narrow" w:cs="Times New Roman"/>
                <w:color w:val="4472C4" w:themeColor="accent1"/>
              </w:rPr>
              <w:t xml:space="preserve"> </w:t>
            </w:r>
            <w:r w:rsidRPr="00EC6C79">
              <w:rPr>
                <w:rFonts w:ascii="Arial Narrow" w:hAnsi="Arial Narrow" w:cs="Times New Roman"/>
                <w:color w:val="4472C4" w:themeColor="accent1"/>
              </w:rPr>
              <w:t xml:space="preserve">              c</w:t>
            </w:r>
            <w:r w:rsidR="00F41D6E" w:rsidRPr="00EC6C79">
              <w:rPr>
                <w:rFonts w:ascii="Arial Narrow" w:hAnsi="Arial Narrow" w:cs="Times New Roman"/>
                <w:color w:val="4472C4" w:themeColor="accent1"/>
              </w:rPr>
              <w:t>onflicts</w:t>
            </w:r>
            <w:r w:rsidRPr="00EC6C79">
              <w:rPr>
                <w:rFonts w:ascii="Arial Narrow" w:hAnsi="Arial Narrow" w:cs="Times New Roman"/>
                <w:color w:val="4472C4" w:themeColor="accent1"/>
              </w:rPr>
              <w:t xml:space="preserve"> to “auction.xml” file</w:t>
            </w:r>
          </w:p>
        </w:tc>
        <w:tc>
          <w:tcPr>
            <w:tcW w:w="1260" w:type="dxa"/>
          </w:tcPr>
          <w:p w14:paraId="4F1102FF" w14:textId="6D294A3E" w:rsidR="00750724" w:rsidRPr="00EC6C79" w:rsidRDefault="00750724" w:rsidP="007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4472C4" w:themeColor="accen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color w:val="4472C4" w:themeColor="accent1"/>
                <w:sz w:val="24"/>
                <w:szCs w:val="24"/>
              </w:rPr>
              <w:t xml:space="preserve">YES </w:t>
            </w:r>
          </w:p>
        </w:tc>
      </w:tr>
      <w:tr w:rsidR="00750724" w:rsidRPr="00CE75E9" w14:paraId="693728B8" w14:textId="77777777" w:rsidTr="00EC6C79">
        <w:trPr>
          <w:trHeight w:val="432"/>
        </w:trPr>
        <w:tc>
          <w:tcPr>
            <w:tcW w:w="7848" w:type="dxa"/>
          </w:tcPr>
          <w:p w14:paraId="5CD1F327" w14:textId="641223CF" w:rsidR="00750724" w:rsidRPr="00EC6C79" w:rsidRDefault="00750724" w:rsidP="007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4472C4" w:themeColor="accent1"/>
                <w:sz w:val="24"/>
                <w:szCs w:val="24"/>
              </w:rPr>
              <w:t xml:space="preserve">Task 3.2 </w:t>
            </w:r>
          </w:p>
        </w:tc>
        <w:tc>
          <w:tcPr>
            <w:tcW w:w="1260" w:type="dxa"/>
          </w:tcPr>
          <w:p w14:paraId="7D6A11BB" w14:textId="26F49CA2" w:rsidR="00750724" w:rsidRPr="00EC6C79" w:rsidRDefault="00750724" w:rsidP="007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4472C4" w:themeColor="accen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color w:val="4472C4" w:themeColor="accent1"/>
                <w:sz w:val="24"/>
                <w:szCs w:val="24"/>
              </w:rPr>
              <w:t xml:space="preserve">YES </w:t>
            </w:r>
          </w:p>
        </w:tc>
      </w:tr>
      <w:tr w:rsidR="00750724" w:rsidRPr="00CE75E9" w14:paraId="2447AC6A" w14:textId="77777777" w:rsidTr="00EC6C79">
        <w:trPr>
          <w:trHeight w:val="432"/>
        </w:trPr>
        <w:tc>
          <w:tcPr>
            <w:tcW w:w="7848" w:type="dxa"/>
          </w:tcPr>
          <w:p w14:paraId="039E071A" w14:textId="1129C3ED" w:rsidR="00750724" w:rsidRPr="00EC6C79" w:rsidRDefault="00750724" w:rsidP="007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/>
                <w:bCs/>
                <w:color w:val="4472C4" w:themeColor="accen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4472C4" w:themeColor="accent1"/>
                <w:sz w:val="24"/>
                <w:szCs w:val="24"/>
              </w:rPr>
              <w:t xml:space="preserve">Task 3.3 </w:t>
            </w:r>
          </w:p>
        </w:tc>
        <w:tc>
          <w:tcPr>
            <w:tcW w:w="1260" w:type="dxa"/>
          </w:tcPr>
          <w:p w14:paraId="608332FB" w14:textId="0A4E231B" w:rsidR="00750724" w:rsidRPr="00EC6C79" w:rsidRDefault="00750724" w:rsidP="007507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4472C4" w:themeColor="accent1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color w:val="4472C4" w:themeColor="accent1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55E5D9EB" w14:textId="77777777" w:rsidTr="00EC6C79">
        <w:trPr>
          <w:trHeight w:val="432"/>
        </w:trPr>
        <w:tc>
          <w:tcPr>
            <w:tcW w:w="7848" w:type="dxa"/>
          </w:tcPr>
          <w:p w14:paraId="326D55A8" w14:textId="3DA4DE09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833C0B" w:themeColor="accent2" w:themeShade="80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 xml:space="preserve">Task </w:t>
            </w:r>
            <w:r w:rsidR="00750724"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>4</w:t>
            </w:r>
            <w:r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 xml:space="preserve">.1 </w:t>
            </w:r>
          </w:p>
        </w:tc>
        <w:tc>
          <w:tcPr>
            <w:tcW w:w="1260" w:type="dxa"/>
          </w:tcPr>
          <w:p w14:paraId="277BDD4F" w14:textId="3BDE42CD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833C0B" w:themeColor="accent2" w:themeShade="80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833C0B" w:themeColor="accent2" w:themeShade="80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6390B5CD" w14:textId="77777777" w:rsidTr="00EC6C79">
        <w:trPr>
          <w:trHeight w:val="432"/>
        </w:trPr>
        <w:tc>
          <w:tcPr>
            <w:tcW w:w="7848" w:type="dxa"/>
          </w:tcPr>
          <w:p w14:paraId="6DE5EB61" w14:textId="490D30E6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833C0B" w:themeColor="accent2" w:themeShade="80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 xml:space="preserve">Task </w:t>
            </w:r>
            <w:r w:rsidR="00750724"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>4</w:t>
            </w:r>
            <w:r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 xml:space="preserve">.2 </w:t>
            </w:r>
          </w:p>
        </w:tc>
        <w:tc>
          <w:tcPr>
            <w:tcW w:w="1260" w:type="dxa"/>
          </w:tcPr>
          <w:p w14:paraId="2883CE5E" w14:textId="58B57D53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833C0B" w:themeColor="accent2" w:themeShade="80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833C0B" w:themeColor="accent2" w:themeShade="80"/>
                <w:sz w:val="24"/>
                <w:szCs w:val="24"/>
              </w:rPr>
              <w:t xml:space="preserve">YES </w:t>
            </w:r>
          </w:p>
        </w:tc>
      </w:tr>
      <w:tr w:rsidR="00CE75E9" w:rsidRPr="00CE75E9" w14:paraId="25D215BF" w14:textId="77777777" w:rsidTr="00EC6C79">
        <w:trPr>
          <w:trHeight w:val="432"/>
        </w:trPr>
        <w:tc>
          <w:tcPr>
            <w:tcW w:w="7848" w:type="dxa"/>
          </w:tcPr>
          <w:p w14:paraId="419B6884" w14:textId="68EF136E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833C0B" w:themeColor="accent2" w:themeShade="80"/>
                <w:sz w:val="24"/>
                <w:szCs w:val="24"/>
              </w:rPr>
            </w:pPr>
            <w:r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 xml:space="preserve">Task </w:t>
            </w:r>
            <w:r w:rsidR="00750724"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>4</w:t>
            </w:r>
            <w:r w:rsidRPr="00EC6C79">
              <w:rPr>
                <w:rFonts w:ascii="Arial Narrow" w:hAnsi="Arial Narrow" w:cs="Times New Roman"/>
                <w:b/>
                <w:bCs/>
                <w:color w:val="833C0B" w:themeColor="accent2" w:themeShade="80"/>
                <w:sz w:val="24"/>
                <w:szCs w:val="24"/>
              </w:rPr>
              <w:t xml:space="preserve">.3 </w:t>
            </w:r>
          </w:p>
        </w:tc>
        <w:tc>
          <w:tcPr>
            <w:tcW w:w="1260" w:type="dxa"/>
          </w:tcPr>
          <w:p w14:paraId="02057124" w14:textId="4595C499" w:rsidR="00CE75E9" w:rsidRPr="00EC6C79" w:rsidRDefault="00CE75E9" w:rsidP="00CE75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MS Gothic" w:hAnsi="Arial Narrow" w:cs="MS Gothic"/>
                <w:color w:val="833C0B" w:themeColor="accent2" w:themeShade="80"/>
                <w:sz w:val="24"/>
                <w:szCs w:val="24"/>
              </w:rPr>
            </w:pPr>
            <w:r w:rsidRPr="00EC6C79">
              <w:rPr>
                <w:rFonts w:ascii="Arial Narrow" w:hAnsi="Arial Narrow" w:cs="Arial"/>
                <w:color w:val="833C0B" w:themeColor="accent2" w:themeShade="80"/>
                <w:sz w:val="24"/>
                <w:szCs w:val="24"/>
              </w:rPr>
              <w:t xml:space="preserve">YES </w:t>
            </w:r>
          </w:p>
        </w:tc>
      </w:tr>
    </w:tbl>
    <w:p w14:paraId="1F07F74B" w14:textId="1BAE05DB" w:rsidR="00CE75E9" w:rsidRDefault="00CE75E9" w:rsidP="00CE75E9">
      <w:pPr>
        <w:tabs>
          <w:tab w:val="left" w:pos="2127"/>
        </w:tabs>
        <w:rPr>
          <w:rFonts w:ascii="Arial Narrow" w:hAnsi="Arial Narrow" w:cs="Arial"/>
          <w:sz w:val="28"/>
          <w:szCs w:val="28"/>
          <w:lang w:val="en-AU"/>
        </w:rPr>
      </w:pPr>
    </w:p>
    <w:p w14:paraId="22D24982" w14:textId="320CCEFE" w:rsidR="00A55A35" w:rsidRPr="009B0B5E" w:rsidRDefault="0084772B" w:rsidP="00BF1200">
      <w:pPr>
        <w:tabs>
          <w:tab w:val="left" w:pos="2127"/>
        </w:tabs>
        <w:spacing w:after="0"/>
        <w:rPr>
          <w:rFonts w:ascii="Arial Narrow" w:hAnsi="Arial Narrow" w:cs="Arial"/>
          <w:color w:val="000000" w:themeColor="text1"/>
          <w:sz w:val="28"/>
          <w:szCs w:val="28"/>
          <w:lang w:val="en-AU"/>
        </w:rPr>
      </w:pPr>
      <w:r w:rsidRPr="00830339">
        <w:rPr>
          <w:rFonts w:ascii="Arial Narrow" w:hAnsi="Arial Narrow" w:cs="Arial"/>
          <w:b/>
          <w:bCs/>
          <w:color w:val="0000FF"/>
          <w:sz w:val="40"/>
          <w:szCs w:val="40"/>
          <w:lang w:val="en-AU"/>
        </w:rPr>
        <w:t>*</w:t>
      </w:r>
      <w:r w:rsidRPr="00DA64C3">
        <w:rPr>
          <w:rFonts w:ascii="Arial Narrow" w:hAnsi="Arial Narrow" w:cs="Arial"/>
          <w:color w:val="0000FF"/>
          <w:sz w:val="28"/>
          <w:szCs w:val="28"/>
          <w:lang w:val="en-AU"/>
        </w:rPr>
        <w:t xml:space="preserve"> </w:t>
      </w:r>
      <w:r w:rsidR="00750724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Similarly to Assignment 1, I am not able to send confirmation emails out with the </w:t>
      </w:r>
      <w:proofErr w:type="gramStart"/>
      <w:r w:rsidR="00750724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mail(</w:t>
      </w:r>
      <w:proofErr w:type="gramEnd"/>
      <w:r w:rsidR="00750724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) function, but I </w:t>
      </w:r>
      <w:r w:rsidR="00114A54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can successfully </w:t>
      </w:r>
      <w:r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receive bounce messages in my Swinburne student mailbox</w:t>
      </w:r>
      <w:r w:rsidR="00750724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.</w:t>
      </w:r>
      <w:r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 </w:t>
      </w:r>
      <w:r w:rsidR="00714BE9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It is probably due to the</w:t>
      </w:r>
      <w:r w:rsidR="00714BE9" w:rsidRPr="00DA64C3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 configuration of </w:t>
      </w:r>
      <w:r w:rsidR="00714BE9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Swinburne </w:t>
      </w:r>
      <w:r w:rsidR="00714BE9" w:rsidRPr="00DA64C3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mail server</w:t>
      </w:r>
      <w:r w:rsidR="00714BE9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.  </w:t>
      </w:r>
      <w:r w:rsidR="00020884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A screenshot is provided on the next page</w:t>
      </w:r>
      <w:r w:rsidR="00967D03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 xml:space="preserve"> for your re</w:t>
      </w:r>
      <w:r w:rsidR="00A4441D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ference</w:t>
      </w:r>
      <w:r w:rsidR="00020884" w:rsidRPr="009B0B5E">
        <w:rPr>
          <w:rFonts w:ascii="Arial Narrow" w:hAnsi="Arial Narrow" w:cs="Arial"/>
          <w:color w:val="000000" w:themeColor="text1"/>
          <w:sz w:val="28"/>
          <w:szCs w:val="28"/>
          <w:lang w:val="en-AU"/>
        </w:rPr>
        <w:t>.</w:t>
      </w:r>
    </w:p>
    <w:p w14:paraId="3D7FD775" w14:textId="6C796FEE" w:rsidR="00750724" w:rsidRDefault="00750724" w:rsidP="00BF1200">
      <w:pPr>
        <w:tabs>
          <w:tab w:val="left" w:pos="2127"/>
        </w:tabs>
        <w:spacing w:after="0"/>
        <w:rPr>
          <w:rFonts w:ascii="Arial Narrow" w:hAnsi="Arial Narrow" w:cs="Arial"/>
          <w:color w:val="000000" w:themeColor="text1"/>
          <w:sz w:val="28"/>
          <w:szCs w:val="28"/>
          <w:lang w:val="en-AU"/>
        </w:rPr>
      </w:pPr>
    </w:p>
    <w:p w14:paraId="13AE5A55" w14:textId="046D2573" w:rsidR="00020884" w:rsidRDefault="00F567A0" w:rsidP="00750724">
      <w:pPr>
        <w:tabs>
          <w:tab w:val="left" w:pos="2127"/>
        </w:tabs>
        <w:spacing w:after="0"/>
        <w:rPr>
          <w:rFonts w:ascii="Arial Narrow" w:hAnsi="Arial Narrow" w:cs="Arial"/>
          <w:sz w:val="28"/>
          <w:szCs w:val="28"/>
          <w:lang w:val="en-AU"/>
        </w:rPr>
      </w:pPr>
      <w:r w:rsidRPr="00F567A0">
        <w:rPr>
          <w:noProof/>
        </w:rPr>
        <w:lastRenderedPageBreak/>
        <w:t xml:space="preserve"> </w:t>
      </w:r>
      <w:r w:rsidRPr="00F567A0">
        <w:rPr>
          <w:rFonts w:ascii="Arial Narrow" w:hAnsi="Arial Narrow" w:cs="Arial"/>
          <w:noProof/>
          <w:color w:val="000000" w:themeColor="text1"/>
          <w:sz w:val="28"/>
          <w:szCs w:val="28"/>
          <w:lang w:val="en-AU"/>
        </w:rPr>
        <w:drawing>
          <wp:inline distT="0" distB="0" distL="0" distR="0" wp14:anchorId="7A16D4C1" wp14:editId="3649736F">
            <wp:extent cx="6153150" cy="2644140"/>
            <wp:effectExtent l="0" t="0" r="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724">
        <w:rPr>
          <w:rFonts w:ascii="Arial Narrow" w:hAnsi="Arial Narrow" w:cs="Arial"/>
          <w:sz w:val="28"/>
          <w:szCs w:val="28"/>
          <w:lang w:val="en-AU"/>
        </w:rPr>
        <w:t xml:space="preserve">          </w:t>
      </w:r>
    </w:p>
    <w:sectPr w:rsidR="00020884" w:rsidSect="00AA4779">
      <w:headerReference w:type="default" r:id="rId9"/>
      <w:footerReference w:type="default" r:id="rId10"/>
      <w:pgSz w:w="12240" w:h="15840"/>
      <w:pgMar w:top="1843" w:right="990" w:bottom="1276" w:left="156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F8C2" w14:textId="77777777" w:rsidR="00042F22" w:rsidRDefault="00042F22" w:rsidP="00C56550">
      <w:pPr>
        <w:spacing w:after="0" w:line="240" w:lineRule="auto"/>
      </w:pPr>
      <w:r>
        <w:separator/>
      </w:r>
    </w:p>
  </w:endnote>
  <w:endnote w:type="continuationSeparator" w:id="0">
    <w:p w14:paraId="55F3B4BC" w14:textId="77777777" w:rsidR="00042F22" w:rsidRDefault="00042F22" w:rsidP="00C5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FFC4" w14:textId="30486C80" w:rsidR="00C56550" w:rsidRPr="00B507A0" w:rsidRDefault="00B507A0" w:rsidP="00B507A0">
    <w:pPr>
      <w:pStyle w:val="Footer"/>
      <w:ind w:right="560"/>
      <w:rPr>
        <w:rFonts w:ascii="Arial Narrow" w:hAnsi="Arial Narrow"/>
        <w:sz w:val="24"/>
        <w:szCs w:val="24"/>
      </w:rPr>
    </w:pPr>
    <w:r w:rsidRPr="00B507A0">
      <w:rPr>
        <w:rFonts w:ascii="Arial Narrow" w:hAnsi="Arial Narrow"/>
        <w:sz w:val="24"/>
        <w:szCs w:val="24"/>
      </w:rPr>
      <w:t xml:space="preserve">Student: Sam </w:t>
    </w:r>
    <w:proofErr w:type="spellStart"/>
    <w:r w:rsidRPr="00B507A0">
      <w:rPr>
        <w:rFonts w:ascii="Arial Narrow" w:hAnsi="Arial Narrow"/>
        <w:sz w:val="24"/>
        <w:szCs w:val="24"/>
      </w:rPr>
      <w:t>Sam</w:t>
    </w:r>
    <w:proofErr w:type="spellEnd"/>
    <w:r w:rsidRPr="00B507A0">
      <w:rPr>
        <w:rFonts w:ascii="Arial Narrow" w:hAnsi="Arial Narrow"/>
        <w:sz w:val="24"/>
        <w:szCs w:val="24"/>
      </w:rPr>
      <w:t xml:space="preserve"> L</w:t>
    </w:r>
    <w:r>
      <w:rPr>
        <w:rFonts w:ascii="Arial Narrow" w:hAnsi="Arial Narrow"/>
        <w:sz w:val="24"/>
        <w:szCs w:val="24"/>
      </w:rPr>
      <w:t>EI</w:t>
    </w:r>
    <w:r w:rsidRPr="00B507A0">
      <w:rPr>
        <w:rFonts w:ascii="Arial Narrow" w:hAnsi="Arial Narrow"/>
        <w:sz w:val="24"/>
        <w:szCs w:val="24"/>
      </w:rPr>
      <w:t xml:space="preserve"> (103196737) </w:t>
    </w:r>
    <w:r>
      <w:rPr>
        <w:rFonts w:ascii="Arial Narrow" w:hAnsi="Arial Narrow"/>
        <w:sz w:val="24"/>
        <w:szCs w:val="24"/>
      </w:rPr>
      <w:t xml:space="preserve">     </w:t>
    </w:r>
    <w:r w:rsidRPr="00B507A0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  </w:t>
    </w:r>
    <w:r w:rsidRPr="00B507A0">
      <w:rPr>
        <w:rFonts w:ascii="Arial Narrow" w:hAnsi="Arial Narrow"/>
        <w:sz w:val="24"/>
        <w:szCs w:val="24"/>
      </w:rPr>
      <w:tab/>
    </w:r>
    <w:r>
      <w:rPr>
        <w:rFonts w:ascii="Arial Narrow" w:hAnsi="Arial Narrow"/>
        <w:sz w:val="24"/>
        <w:szCs w:val="24"/>
      </w:rPr>
      <w:t xml:space="preserve">         </w:t>
    </w:r>
    <w:r w:rsidR="00C56550" w:rsidRPr="00B507A0">
      <w:rPr>
        <w:rFonts w:ascii="Arial Narrow" w:hAnsi="Arial Narrow"/>
        <w:sz w:val="24"/>
        <w:szCs w:val="24"/>
      </w:rPr>
      <w:t xml:space="preserve">Page </w:t>
    </w:r>
    <w:sdt>
      <w:sdtPr>
        <w:rPr>
          <w:rFonts w:ascii="Arial Narrow" w:hAnsi="Arial Narrow"/>
          <w:sz w:val="24"/>
          <w:szCs w:val="24"/>
        </w:rPr>
        <w:id w:val="14725578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56550" w:rsidRPr="00B507A0">
          <w:rPr>
            <w:rFonts w:ascii="Arial Narrow" w:hAnsi="Arial Narrow"/>
            <w:sz w:val="24"/>
            <w:szCs w:val="24"/>
          </w:rPr>
          <w:fldChar w:fldCharType="begin"/>
        </w:r>
        <w:r w:rsidR="00C56550" w:rsidRPr="00B507A0">
          <w:rPr>
            <w:rFonts w:ascii="Arial Narrow" w:hAnsi="Arial Narrow"/>
            <w:sz w:val="24"/>
            <w:szCs w:val="24"/>
          </w:rPr>
          <w:instrText xml:space="preserve"> PAGE   \* MERGEFORMAT </w:instrText>
        </w:r>
        <w:r w:rsidR="00C56550" w:rsidRPr="00B507A0">
          <w:rPr>
            <w:rFonts w:ascii="Arial Narrow" w:hAnsi="Arial Narrow"/>
            <w:sz w:val="24"/>
            <w:szCs w:val="24"/>
          </w:rPr>
          <w:fldChar w:fldCharType="separate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t>2</w: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end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t xml:space="preserve"> of </w: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begin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instrText xml:space="preserve"> NUMPAGES  \* MERGEFORMAT </w:instrTex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separate"/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t>1</w:t>
        </w:r>
        <w:r w:rsidR="00C56550" w:rsidRPr="00B507A0">
          <w:rPr>
            <w:rFonts w:ascii="Arial Narrow" w:hAnsi="Arial Narrow"/>
            <w:noProof/>
            <w:sz w:val="24"/>
            <w:szCs w:val="24"/>
          </w:rPr>
          <w:fldChar w:fldCharType="end"/>
        </w:r>
      </w:sdtContent>
    </w:sdt>
  </w:p>
  <w:p w14:paraId="28C6FBEB" w14:textId="77777777" w:rsidR="00C56550" w:rsidRPr="00960143" w:rsidRDefault="00C56550">
    <w:pPr>
      <w:pStyle w:val="Footer"/>
      <w:rPr>
        <w:rFonts w:ascii="Arial Narrow" w:hAnsi="Arial Narrow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696F" w14:textId="77777777" w:rsidR="00042F22" w:rsidRDefault="00042F22" w:rsidP="00C56550">
      <w:pPr>
        <w:spacing w:after="0" w:line="240" w:lineRule="auto"/>
      </w:pPr>
      <w:r>
        <w:separator/>
      </w:r>
    </w:p>
  </w:footnote>
  <w:footnote w:type="continuationSeparator" w:id="0">
    <w:p w14:paraId="3F6E40D7" w14:textId="77777777" w:rsidR="00042F22" w:rsidRDefault="00042F22" w:rsidP="00C5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0612" w14:textId="16554AE0" w:rsidR="00C56550" w:rsidRPr="00383A49" w:rsidRDefault="002902D0" w:rsidP="002902D0">
    <w:pPr>
      <w:pStyle w:val="Header"/>
      <w:rPr>
        <w:rFonts w:ascii="Arial Narrow" w:hAnsi="Arial Narrow"/>
        <w:sz w:val="28"/>
        <w:szCs w:val="28"/>
        <w:lang w:val="en-AU"/>
      </w:rPr>
    </w:pPr>
    <w:r>
      <w:rPr>
        <w:rFonts w:ascii="Arial Narrow" w:hAnsi="Arial Narrow"/>
        <w:sz w:val="28"/>
        <w:szCs w:val="28"/>
      </w:rPr>
      <w:t>COS8002</w:t>
    </w:r>
    <w:r w:rsidR="00090B0B">
      <w:rPr>
        <w:rFonts w:ascii="Arial Narrow" w:hAnsi="Arial Narrow"/>
        <w:sz w:val="28"/>
        <w:szCs w:val="28"/>
      </w:rPr>
      <w:t>1</w:t>
    </w:r>
    <w:r>
      <w:rPr>
        <w:rFonts w:ascii="Arial Narrow" w:hAnsi="Arial Narrow"/>
        <w:sz w:val="28"/>
        <w:szCs w:val="28"/>
      </w:rPr>
      <w:t xml:space="preserve"> </w:t>
    </w:r>
    <w:r w:rsidR="00090B0B">
      <w:rPr>
        <w:rFonts w:ascii="Arial Narrow" w:hAnsi="Arial Narrow"/>
        <w:sz w:val="28"/>
        <w:szCs w:val="28"/>
      </w:rPr>
      <w:t>Web Application Development</w:t>
    </w:r>
    <w:r w:rsidRPr="002902D0">
      <w:rPr>
        <w:rFonts w:ascii="Arial Narrow" w:hAnsi="Arial Narrow"/>
        <w:sz w:val="28"/>
        <w:szCs w:val="28"/>
        <w:lang w:val="en-AU"/>
      </w:rPr>
      <w:ptab w:relativeTo="margin" w:alignment="center" w:leader="none"/>
    </w:r>
    <w:r>
      <w:rPr>
        <w:rFonts w:ascii="Arial Narrow" w:hAnsi="Arial Narrow"/>
        <w:sz w:val="28"/>
        <w:szCs w:val="28"/>
        <w:lang w:val="en-AU"/>
      </w:rPr>
      <w:t xml:space="preserve">        </w:t>
    </w:r>
    <w:r w:rsidR="00F33BDF">
      <w:rPr>
        <w:rFonts w:ascii="Arial Narrow" w:hAnsi="Arial Narrow"/>
        <w:sz w:val="28"/>
        <w:szCs w:val="28"/>
        <w:lang w:val="en-AU"/>
      </w:rPr>
      <w:t xml:space="preserve">   </w:t>
    </w:r>
    <w:r w:rsidR="00090B0B">
      <w:rPr>
        <w:rFonts w:ascii="Arial Narrow" w:hAnsi="Arial Narrow"/>
        <w:sz w:val="28"/>
        <w:szCs w:val="28"/>
        <w:lang w:val="en-AU"/>
      </w:rPr>
      <w:tab/>
      <w:t xml:space="preserve">Assignment </w:t>
    </w:r>
    <w:r w:rsidR="00873F55">
      <w:rPr>
        <w:rFonts w:ascii="Arial Narrow" w:hAnsi="Arial Narrow"/>
        <w:sz w:val="28"/>
        <w:szCs w:val="28"/>
        <w:lang w:val="en-A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4C4"/>
    <w:multiLevelType w:val="hybridMultilevel"/>
    <w:tmpl w:val="94B0C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4EAD"/>
    <w:multiLevelType w:val="hybridMultilevel"/>
    <w:tmpl w:val="040A434A"/>
    <w:lvl w:ilvl="0" w:tplc="3D32F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83463"/>
    <w:multiLevelType w:val="hybridMultilevel"/>
    <w:tmpl w:val="CC0C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898"/>
    <w:multiLevelType w:val="hybridMultilevel"/>
    <w:tmpl w:val="ACBE7D5C"/>
    <w:lvl w:ilvl="0" w:tplc="A37E855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D5F8D"/>
    <w:multiLevelType w:val="hybridMultilevel"/>
    <w:tmpl w:val="FEEE87B0"/>
    <w:lvl w:ilvl="0" w:tplc="C44AED3E">
      <w:numFmt w:val="bullet"/>
      <w:lvlText w:val="■"/>
      <w:lvlJc w:val="left"/>
      <w:pPr>
        <w:ind w:left="862" w:hanging="360"/>
      </w:pPr>
      <w:rPr>
        <w:rFonts w:hint="default"/>
        <w:w w:val="98"/>
        <w:position w:val="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2E334FC"/>
    <w:multiLevelType w:val="hybridMultilevel"/>
    <w:tmpl w:val="C600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67B3"/>
    <w:multiLevelType w:val="hybridMultilevel"/>
    <w:tmpl w:val="166A3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039EB"/>
    <w:multiLevelType w:val="hybridMultilevel"/>
    <w:tmpl w:val="186EA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C0ED7"/>
    <w:multiLevelType w:val="hybridMultilevel"/>
    <w:tmpl w:val="CC0C9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53062"/>
    <w:multiLevelType w:val="hybridMultilevel"/>
    <w:tmpl w:val="A1AA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40BA0"/>
    <w:multiLevelType w:val="hybridMultilevel"/>
    <w:tmpl w:val="4E7A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00112"/>
    <w:multiLevelType w:val="hybridMultilevel"/>
    <w:tmpl w:val="D304FA32"/>
    <w:lvl w:ilvl="0" w:tplc="3FA289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0611BD"/>
    <w:multiLevelType w:val="hybridMultilevel"/>
    <w:tmpl w:val="9932944A"/>
    <w:lvl w:ilvl="0" w:tplc="624A1F14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AE1BEE"/>
    <w:multiLevelType w:val="hybridMultilevel"/>
    <w:tmpl w:val="AF54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136DF"/>
    <w:multiLevelType w:val="multilevel"/>
    <w:tmpl w:val="A002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513F8"/>
    <w:multiLevelType w:val="multilevel"/>
    <w:tmpl w:val="7CB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F1624A"/>
    <w:multiLevelType w:val="hybridMultilevel"/>
    <w:tmpl w:val="F266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4F98"/>
    <w:multiLevelType w:val="hybridMultilevel"/>
    <w:tmpl w:val="9A02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2486E"/>
    <w:multiLevelType w:val="hybridMultilevel"/>
    <w:tmpl w:val="B6DE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610D"/>
    <w:multiLevelType w:val="hybridMultilevel"/>
    <w:tmpl w:val="E696C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81CC2"/>
    <w:multiLevelType w:val="hybridMultilevel"/>
    <w:tmpl w:val="DD0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F4485"/>
    <w:multiLevelType w:val="hybridMultilevel"/>
    <w:tmpl w:val="03B48A9E"/>
    <w:lvl w:ilvl="0" w:tplc="3D32F1D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01C9E"/>
    <w:multiLevelType w:val="hybridMultilevel"/>
    <w:tmpl w:val="45449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54AF5"/>
    <w:multiLevelType w:val="hybridMultilevel"/>
    <w:tmpl w:val="A9363026"/>
    <w:lvl w:ilvl="0" w:tplc="A37E855C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B5659"/>
    <w:multiLevelType w:val="hybridMultilevel"/>
    <w:tmpl w:val="D110F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59DB"/>
    <w:multiLevelType w:val="hybridMultilevel"/>
    <w:tmpl w:val="EAB0FA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B74E22"/>
    <w:multiLevelType w:val="hybridMultilevel"/>
    <w:tmpl w:val="50A8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547FC"/>
    <w:multiLevelType w:val="hybridMultilevel"/>
    <w:tmpl w:val="947033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F4BB2"/>
    <w:multiLevelType w:val="hybridMultilevel"/>
    <w:tmpl w:val="50A8A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B7FA5"/>
    <w:multiLevelType w:val="hybridMultilevel"/>
    <w:tmpl w:val="F362A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22"/>
  </w:num>
  <w:num w:numId="5">
    <w:abstractNumId w:val="9"/>
  </w:num>
  <w:num w:numId="6">
    <w:abstractNumId w:val="5"/>
  </w:num>
  <w:num w:numId="7">
    <w:abstractNumId w:val="18"/>
  </w:num>
  <w:num w:numId="8">
    <w:abstractNumId w:val="25"/>
  </w:num>
  <w:num w:numId="9">
    <w:abstractNumId w:val="24"/>
  </w:num>
  <w:num w:numId="10">
    <w:abstractNumId w:val="10"/>
  </w:num>
  <w:num w:numId="11">
    <w:abstractNumId w:val="19"/>
  </w:num>
  <w:num w:numId="12">
    <w:abstractNumId w:val="20"/>
  </w:num>
  <w:num w:numId="13">
    <w:abstractNumId w:val="7"/>
  </w:num>
  <w:num w:numId="14">
    <w:abstractNumId w:val="3"/>
  </w:num>
  <w:num w:numId="15">
    <w:abstractNumId w:val="17"/>
  </w:num>
  <w:num w:numId="16">
    <w:abstractNumId w:val="14"/>
  </w:num>
  <w:num w:numId="17">
    <w:abstractNumId w:val="15"/>
  </w:num>
  <w:num w:numId="18">
    <w:abstractNumId w:val="23"/>
  </w:num>
  <w:num w:numId="19">
    <w:abstractNumId w:val="21"/>
  </w:num>
  <w:num w:numId="20">
    <w:abstractNumId w:val="1"/>
  </w:num>
  <w:num w:numId="21">
    <w:abstractNumId w:val="6"/>
  </w:num>
  <w:num w:numId="22">
    <w:abstractNumId w:val="11"/>
  </w:num>
  <w:num w:numId="23">
    <w:abstractNumId w:val="29"/>
  </w:num>
  <w:num w:numId="24">
    <w:abstractNumId w:val="12"/>
  </w:num>
  <w:num w:numId="25">
    <w:abstractNumId w:val="27"/>
  </w:num>
  <w:num w:numId="26">
    <w:abstractNumId w:val="26"/>
  </w:num>
  <w:num w:numId="27">
    <w:abstractNumId w:val="28"/>
  </w:num>
  <w:num w:numId="28">
    <w:abstractNumId w:val="2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E9"/>
    <w:rsid w:val="00000F9B"/>
    <w:rsid w:val="00012DCF"/>
    <w:rsid w:val="00015204"/>
    <w:rsid w:val="0001555F"/>
    <w:rsid w:val="00017ABF"/>
    <w:rsid w:val="00017FFC"/>
    <w:rsid w:val="00020884"/>
    <w:rsid w:val="00021379"/>
    <w:rsid w:val="00042F22"/>
    <w:rsid w:val="000502BD"/>
    <w:rsid w:val="00051B5A"/>
    <w:rsid w:val="00052BC8"/>
    <w:rsid w:val="00055F36"/>
    <w:rsid w:val="00062159"/>
    <w:rsid w:val="00064DA5"/>
    <w:rsid w:val="00077A43"/>
    <w:rsid w:val="000812DB"/>
    <w:rsid w:val="00090B0B"/>
    <w:rsid w:val="000913EF"/>
    <w:rsid w:val="000A0F48"/>
    <w:rsid w:val="000A743D"/>
    <w:rsid w:val="000B1CEF"/>
    <w:rsid w:val="000B4E9F"/>
    <w:rsid w:val="000C2640"/>
    <w:rsid w:val="000C7F27"/>
    <w:rsid w:val="000D2CE0"/>
    <w:rsid w:val="000D7A44"/>
    <w:rsid w:val="000D7F21"/>
    <w:rsid w:val="000E2587"/>
    <w:rsid w:val="000E6F4E"/>
    <w:rsid w:val="000F0F7B"/>
    <w:rsid w:val="000F30A4"/>
    <w:rsid w:val="000F4621"/>
    <w:rsid w:val="000F6517"/>
    <w:rsid w:val="000F6890"/>
    <w:rsid w:val="000F7A82"/>
    <w:rsid w:val="00103FA9"/>
    <w:rsid w:val="00114A54"/>
    <w:rsid w:val="00115F9B"/>
    <w:rsid w:val="001200B7"/>
    <w:rsid w:val="00126A8B"/>
    <w:rsid w:val="00127470"/>
    <w:rsid w:val="001320BA"/>
    <w:rsid w:val="00141172"/>
    <w:rsid w:val="001603ED"/>
    <w:rsid w:val="00166871"/>
    <w:rsid w:val="0016710C"/>
    <w:rsid w:val="001739E4"/>
    <w:rsid w:val="001840EE"/>
    <w:rsid w:val="0018737E"/>
    <w:rsid w:val="0019062B"/>
    <w:rsid w:val="00192C08"/>
    <w:rsid w:val="001B5474"/>
    <w:rsid w:val="001C12B5"/>
    <w:rsid w:val="001C53F3"/>
    <w:rsid w:val="001C6FA6"/>
    <w:rsid w:val="001D7A9A"/>
    <w:rsid w:val="001E7AEF"/>
    <w:rsid w:val="001F6989"/>
    <w:rsid w:val="00202CBC"/>
    <w:rsid w:val="002067E8"/>
    <w:rsid w:val="00207846"/>
    <w:rsid w:val="00210683"/>
    <w:rsid w:val="002134EB"/>
    <w:rsid w:val="00214168"/>
    <w:rsid w:val="00225D8C"/>
    <w:rsid w:val="00235C67"/>
    <w:rsid w:val="002378F2"/>
    <w:rsid w:val="00237F5C"/>
    <w:rsid w:val="00244B96"/>
    <w:rsid w:val="00250EB9"/>
    <w:rsid w:val="00251A2D"/>
    <w:rsid w:val="00252C2A"/>
    <w:rsid w:val="00253FDF"/>
    <w:rsid w:val="002634A3"/>
    <w:rsid w:val="00277434"/>
    <w:rsid w:val="00282AED"/>
    <w:rsid w:val="002902D0"/>
    <w:rsid w:val="002962A1"/>
    <w:rsid w:val="002A4924"/>
    <w:rsid w:val="002A6A52"/>
    <w:rsid w:val="002B3E6E"/>
    <w:rsid w:val="002B690C"/>
    <w:rsid w:val="002B770B"/>
    <w:rsid w:val="002D0108"/>
    <w:rsid w:val="002D53A3"/>
    <w:rsid w:val="002D6C50"/>
    <w:rsid w:val="002E2E46"/>
    <w:rsid w:val="002E5DF1"/>
    <w:rsid w:val="002E7623"/>
    <w:rsid w:val="002F2B0F"/>
    <w:rsid w:val="002F2F74"/>
    <w:rsid w:val="002F5521"/>
    <w:rsid w:val="00310A49"/>
    <w:rsid w:val="0031104A"/>
    <w:rsid w:val="00317434"/>
    <w:rsid w:val="0032193F"/>
    <w:rsid w:val="00323DA4"/>
    <w:rsid w:val="00323DD9"/>
    <w:rsid w:val="00325C3F"/>
    <w:rsid w:val="00335982"/>
    <w:rsid w:val="003475D8"/>
    <w:rsid w:val="0036375E"/>
    <w:rsid w:val="00366323"/>
    <w:rsid w:val="00371E56"/>
    <w:rsid w:val="0037589E"/>
    <w:rsid w:val="00383A49"/>
    <w:rsid w:val="0039295C"/>
    <w:rsid w:val="003A0051"/>
    <w:rsid w:val="003A27AF"/>
    <w:rsid w:val="003A36AB"/>
    <w:rsid w:val="003A5F0C"/>
    <w:rsid w:val="003B2918"/>
    <w:rsid w:val="003B779C"/>
    <w:rsid w:val="003C0F6E"/>
    <w:rsid w:val="003C4707"/>
    <w:rsid w:val="003D0C6B"/>
    <w:rsid w:val="003D507E"/>
    <w:rsid w:val="003D6FEB"/>
    <w:rsid w:val="003E748D"/>
    <w:rsid w:val="003E74AE"/>
    <w:rsid w:val="003F0CE9"/>
    <w:rsid w:val="00404C76"/>
    <w:rsid w:val="00411A22"/>
    <w:rsid w:val="00416094"/>
    <w:rsid w:val="00423553"/>
    <w:rsid w:val="0042563C"/>
    <w:rsid w:val="00430070"/>
    <w:rsid w:val="00432929"/>
    <w:rsid w:val="004473BC"/>
    <w:rsid w:val="00447A87"/>
    <w:rsid w:val="00456A12"/>
    <w:rsid w:val="00466DF5"/>
    <w:rsid w:val="0047207F"/>
    <w:rsid w:val="00475458"/>
    <w:rsid w:val="00483689"/>
    <w:rsid w:val="00484D4C"/>
    <w:rsid w:val="004868FB"/>
    <w:rsid w:val="00491A99"/>
    <w:rsid w:val="004A0C4B"/>
    <w:rsid w:val="004A73AB"/>
    <w:rsid w:val="004A7815"/>
    <w:rsid w:val="004B7524"/>
    <w:rsid w:val="004C40E5"/>
    <w:rsid w:val="004D0478"/>
    <w:rsid w:val="004E1A30"/>
    <w:rsid w:val="004E4CFC"/>
    <w:rsid w:val="004F0BC2"/>
    <w:rsid w:val="00502E51"/>
    <w:rsid w:val="00502F96"/>
    <w:rsid w:val="00506E03"/>
    <w:rsid w:val="00507B13"/>
    <w:rsid w:val="005215FE"/>
    <w:rsid w:val="00521FC1"/>
    <w:rsid w:val="00542EDB"/>
    <w:rsid w:val="00552663"/>
    <w:rsid w:val="00552667"/>
    <w:rsid w:val="00553845"/>
    <w:rsid w:val="005567E8"/>
    <w:rsid w:val="00560D73"/>
    <w:rsid w:val="00561A80"/>
    <w:rsid w:val="00567E05"/>
    <w:rsid w:val="00572EFA"/>
    <w:rsid w:val="00580ACF"/>
    <w:rsid w:val="00581BDB"/>
    <w:rsid w:val="005852B0"/>
    <w:rsid w:val="0058733E"/>
    <w:rsid w:val="005962CE"/>
    <w:rsid w:val="005A0ABC"/>
    <w:rsid w:val="005A4C3C"/>
    <w:rsid w:val="005C328F"/>
    <w:rsid w:val="005C3809"/>
    <w:rsid w:val="005C3C53"/>
    <w:rsid w:val="005C4B55"/>
    <w:rsid w:val="005D07F4"/>
    <w:rsid w:val="005D0FCB"/>
    <w:rsid w:val="005E21A9"/>
    <w:rsid w:val="005E2437"/>
    <w:rsid w:val="005E40C3"/>
    <w:rsid w:val="005F3A9F"/>
    <w:rsid w:val="005F7A18"/>
    <w:rsid w:val="00606FC3"/>
    <w:rsid w:val="00611F1E"/>
    <w:rsid w:val="00612AA4"/>
    <w:rsid w:val="006230A5"/>
    <w:rsid w:val="00625406"/>
    <w:rsid w:val="00640386"/>
    <w:rsid w:val="006450A0"/>
    <w:rsid w:val="006463FA"/>
    <w:rsid w:val="006512A1"/>
    <w:rsid w:val="006548F0"/>
    <w:rsid w:val="00657445"/>
    <w:rsid w:val="00660416"/>
    <w:rsid w:val="00671162"/>
    <w:rsid w:val="00673871"/>
    <w:rsid w:val="00674A87"/>
    <w:rsid w:val="00676C00"/>
    <w:rsid w:val="006856FA"/>
    <w:rsid w:val="006858C4"/>
    <w:rsid w:val="00686AE5"/>
    <w:rsid w:val="006878AC"/>
    <w:rsid w:val="0068792A"/>
    <w:rsid w:val="00690778"/>
    <w:rsid w:val="00690E23"/>
    <w:rsid w:val="006946C6"/>
    <w:rsid w:val="006A4E93"/>
    <w:rsid w:val="006B7EB5"/>
    <w:rsid w:val="006C09F7"/>
    <w:rsid w:val="006C368D"/>
    <w:rsid w:val="006C72AB"/>
    <w:rsid w:val="006E2331"/>
    <w:rsid w:val="006E6BF6"/>
    <w:rsid w:val="0070279A"/>
    <w:rsid w:val="00713DDF"/>
    <w:rsid w:val="00714AF0"/>
    <w:rsid w:val="00714BE9"/>
    <w:rsid w:val="0072017A"/>
    <w:rsid w:val="007244E1"/>
    <w:rsid w:val="00726319"/>
    <w:rsid w:val="0073150D"/>
    <w:rsid w:val="00733771"/>
    <w:rsid w:val="00736809"/>
    <w:rsid w:val="00740222"/>
    <w:rsid w:val="007402DB"/>
    <w:rsid w:val="00750724"/>
    <w:rsid w:val="0075108D"/>
    <w:rsid w:val="00752DDF"/>
    <w:rsid w:val="00752F6D"/>
    <w:rsid w:val="0075543E"/>
    <w:rsid w:val="00765A4E"/>
    <w:rsid w:val="0077221D"/>
    <w:rsid w:val="00773DD7"/>
    <w:rsid w:val="00783FA0"/>
    <w:rsid w:val="007A0C4D"/>
    <w:rsid w:val="007B0AA7"/>
    <w:rsid w:val="007B41EC"/>
    <w:rsid w:val="007B6A60"/>
    <w:rsid w:val="007C0A97"/>
    <w:rsid w:val="007C30BA"/>
    <w:rsid w:val="007D026C"/>
    <w:rsid w:val="007E1265"/>
    <w:rsid w:val="007E7239"/>
    <w:rsid w:val="008022BD"/>
    <w:rsid w:val="008105E8"/>
    <w:rsid w:val="008127B2"/>
    <w:rsid w:val="00815A9F"/>
    <w:rsid w:val="00830339"/>
    <w:rsid w:val="008328BF"/>
    <w:rsid w:val="00833BBD"/>
    <w:rsid w:val="00841781"/>
    <w:rsid w:val="00842BF8"/>
    <w:rsid w:val="0084347B"/>
    <w:rsid w:val="00847418"/>
    <w:rsid w:val="0084772B"/>
    <w:rsid w:val="0084776B"/>
    <w:rsid w:val="00847D22"/>
    <w:rsid w:val="008507F4"/>
    <w:rsid w:val="0085312C"/>
    <w:rsid w:val="0086142B"/>
    <w:rsid w:val="0086466C"/>
    <w:rsid w:val="00866CF8"/>
    <w:rsid w:val="00871752"/>
    <w:rsid w:val="00873F55"/>
    <w:rsid w:val="00881EC4"/>
    <w:rsid w:val="00882F4F"/>
    <w:rsid w:val="0088547D"/>
    <w:rsid w:val="008942BD"/>
    <w:rsid w:val="008A4412"/>
    <w:rsid w:val="008A7C17"/>
    <w:rsid w:val="008B56B1"/>
    <w:rsid w:val="008B661C"/>
    <w:rsid w:val="008C0B5C"/>
    <w:rsid w:val="008C2248"/>
    <w:rsid w:val="008C316F"/>
    <w:rsid w:val="008E31F3"/>
    <w:rsid w:val="008F4949"/>
    <w:rsid w:val="008F4D20"/>
    <w:rsid w:val="00902508"/>
    <w:rsid w:val="009065E3"/>
    <w:rsid w:val="009076CF"/>
    <w:rsid w:val="009226CA"/>
    <w:rsid w:val="00925889"/>
    <w:rsid w:val="00926BE2"/>
    <w:rsid w:val="00932755"/>
    <w:rsid w:val="00934178"/>
    <w:rsid w:val="009361A2"/>
    <w:rsid w:val="0094212A"/>
    <w:rsid w:val="00943858"/>
    <w:rsid w:val="00945AAB"/>
    <w:rsid w:val="00952680"/>
    <w:rsid w:val="00960143"/>
    <w:rsid w:val="00962099"/>
    <w:rsid w:val="00967D03"/>
    <w:rsid w:val="00973004"/>
    <w:rsid w:val="0098240B"/>
    <w:rsid w:val="00991E93"/>
    <w:rsid w:val="009A118B"/>
    <w:rsid w:val="009A587D"/>
    <w:rsid w:val="009B0B5E"/>
    <w:rsid w:val="009B603C"/>
    <w:rsid w:val="009C3099"/>
    <w:rsid w:val="009F06C6"/>
    <w:rsid w:val="009F3DA4"/>
    <w:rsid w:val="00A00497"/>
    <w:rsid w:val="00A024BA"/>
    <w:rsid w:val="00A055F6"/>
    <w:rsid w:val="00A0668E"/>
    <w:rsid w:val="00A114D5"/>
    <w:rsid w:val="00A11D39"/>
    <w:rsid w:val="00A13ABF"/>
    <w:rsid w:val="00A21204"/>
    <w:rsid w:val="00A42C60"/>
    <w:rsid w:val="00A43168"/>
    <w:rsid w:val="00A4441D"/>
    <w:rsid w:val="00A54F48"/>
    <w:rsid w:val="00A55A35"/>
    <w:rsid w:val="00A60777"/>
    <w:rsid w:val="00A668F3"/>
    <w:rsid w:val="00A72922"/>
    <w:rsid w:val="00A815CB"/>
    <w:rsid w:val="00A86833"/>
    <w:rsid w:val="00A975A1"/>
    <w:rsid w:val="00AA0554"/>
    <w:rsid w:val="00AA0D00"/>
    <w:rsid w:val="00AA275D"/>
    <w:rsid w:val="00AA2C88"/>
    <w:rsid w:val="00AA4779"/>
    <w:rsid w:val="00AB19E2"/>
    <w:rsid w:val="00AB4BFA"/>
    <w:rsid w:val="00AC7B85"/>
    <w:rsid w:val="00AC7F65"/>
    <w:rsid w:val="00AE3BFC"/>
    <w:rsid w:val="00AE4963"/>
    <w:rsid w:val="00AE5CE6"/>
    <w:rsid w:val="00AF0F5E"/>
    <w:rsid w:val="00AF3057"/>
    <w:rsid w:val="00B021E8"/>
    <w:rsid w:val="00B16510"/>
    <w:rsid w:val="00B2037D"/>
    <w:rsid w:val="00B24096"/>
    <w:rsid w:val="00B24C6B"/>
    <w:rsid w:val="00B34F49"/>
    <w:rsid w:val="00B3764E"/>
    <w:rsid w:val="00B507A0"/>
    <w:rsid w:val="00B52BE7"/>
    <w:rsid w:val="00B555AB"/>
    <w:rsid w:val="00B5654C"/>
    <w:rsid w:val="00B567DF"/>
    <w:rsid w:val="00B6075B"/>
    <w:rsid w:val="00B63913"/>
    <w:rsid w:val="00B72421"/>
    <w:rsid w:val="00B802E0"/>
    <w:rsid w:val="00B81000"/>
    <w:rsid w:val="00B829D6"/>
    <w:rsid w:val="00B83B5A"/>
    <w:rsid w:val="00B955F1"/>
    <w:rsid w:val="00BA5104"/>
    <w:rsid w:val="00BB1609"/>
    <w:rsid w:val="00BB341B"/>
    <w:rsid w:val="00BB4733"/>
    <w:rsid w:val="00BB580E"/>
    <w:rsid w:val="00BB5888"/>
    <w:rsid w:val="00BB7010"/>
    <w:rsid w:val="00BC242A"/>
    <w:rsid w:val="00BC58EE"/>
    <w:rsid w:val="00BD4762"/>
    <w:rsid w:val="00BD4AAB"/>
    <w:rsid w:val="00BD732C"/>
    <w:rsid w:val="00BE52EE"/>
    <w:rsid w:val="00BF1200"/>
    <w:rsid w:val="00BF2E8C"/>
    <w:rsid w:val="00BF3D30"/>
    <w:rsid w:val="00BF504F"/>
    <w:rsid w:val="00BF532D"/>
    <w:rsid w:val="00BF6FA1"/>
    <w:rsid w:val="00C0486E"/>
    <w:rsid w:val="00C04F76"/>
    <w:rsid w:val="00C05809"/>
    <w:rsid w:val="00C06394"/>
    <w:rsid w:val="00C07832"/>
    <w:rsid w:val="00C07883"/>
    <w:rsid w:val="00C14661"/>
    <w:rsid w:val="00C14DB5"/>
    <w:rsid w:val="00C164B3"/>
    <w:rsid w:val="00C20246"/>
    <w:rsid w:val="00C20598"/>
    <w:rsid w:val="00C20A6D"/>
    <w:rsid w:val="00C2536A"/>
    <w:rsid w:val="00C30034"/>
    <w:rsid w:val="00C3726B"/>
    <w:rsid w:val="00C40DB5"/>
    <w:rsid w:val="00C425CB"/>
    <w:rsid w:val="00C45ECE"/>
    <w:rsid w:val="00C476A3"/>
    <w:rsid w:val="00C56550"/>
    <w:rsid w:val="00C61F5F"/>
    <w:rsid w:val="00C74413"/>
    <w:rsid w:val="00C8267B"/>
    <w:rsid w:val="00C83A90"/>
    <w:rsid w:val="00C85209"/>
    <w:rsid w:val="00C958FF"/>
    <w:rsid w:val="00CA43D8"/>
    <w:rsid w:val="00CB31CA"/>
    <w:rsid w:val="00CD44E5"/>
    <w:rsid w:val="00CE75E9"/>
    <w:rsid w:val="00CE788F"/>
    <w:rsid w:val="00CF17E1"/>
    <w:rsid w:val="00CF29E8"/>
    <w:rsid w:val="00D066BC"/>
    <w:rsid w:val="00D10C09"/>
    <w:rsid w:val="00D1661D"/>
    <w:rsid w:val="00D36C9E"/>
    <w:rsid w:val="00D420A9"/>
    <w:rsid w:val="00D5004C"/>
    <w:rsid w:val="00D620BC"/>
    <w:rsid w:val="00D70A0E"/>
    <w:rsid w:val="00D74196"/>
    <w:rsid w:val="00D7598E"/>
    <w:rsid w:val="00D75FCC"/>
    <w:rsid w:val="00D821ED"/>
    <w:rsid w:val="00D82B53"/>
    <w:rsid w:val="00DA1014"/>
    <w:rsid w:val="00DA4CD1"/>
    <w:rsid w:val="00DA64C3"/>
    <w:rsid w:val="00DA6F24"/>
    <w:rsid w:val="00DB04CD"/>
    <w:rsid w:val="00DB263B"/>
    <w:rsid w:val="00DB3922"/>
    <w:rsid w:val="00DC10E9"/>
    <w:rsid w:val="00DC68A9"/>
    <w:rsid w:val="00DD067B"/>
    <w:rsid w:val="00DE0E1A"/>
    <w:rsid w:val="00DE3194"/>
    <w:rsid w:val="00DE6F0F"/>
    <w:rsid w:val="00DF3252"/>
    <w:rsid w:val="00DF570E"/>
    <w:rsid w:val="00DF61AE"/>
    <w:rsid w:val="00E01602"/>
    <w:rsid w:val="00E01FE2"/>
    <w:rsid w:val="00E04534"/>
    <w:rsid w:val="00E04BC7"/>
    <w:rsid w:val="00E2216B"/>
    <w:rsid w:val="00E234A0"/>
    <w:rsid w:val="00E24E91"/>
    <w:rsid w:val="00E26BEB"/>
    <w:rsid w:val="00E36283"/>
    <w:rsid w:val="00E36C93"/>
    <w:rsid w:val="00E447BD"/>
    <w:rsid w:val="00E4660E"/>
    <w:rsid w:val="00E54003"/>
    <w:rsid w:val="00E54289"/>
    <w:rsid w:val="00E54374"/>
    <w:rsid w:val="00E548BD"/>
    <w:rsid w:val="00E57463"/>
    <w:rsid w:val="00E62041"/>
    <w:rsid w:val="00E648AD"/>
    <w:rsid w:val="00E64D10"/>
    <w:rsid w:val="00E71C4B"/>
    <w:rsid w:val="00E76295"/>
    <w:rsid w:val="00E77355"/>
    <w:rsid w:val="00E818BC"/>
    <w:rsid w:val="00E919C3"/>
    <w:rsid w:val="00E94805"/>
    <w:rsid w:val="00E9797A"/>
    <w:rsid w:val="00EA758A"/>
    <w:rsid w:val="00EB5392"/>
    <w:rsid w:val="00EC33E3"/>
    <w:rsid w:val="00EC6C79"/>
    <w:rsid w:val="00EC71CA"/>
    <w:rsid w:val="00ED34F9"/>
    <w:rsid w:val="00EE099D"/>
    <w:rsid w:val="00F001EE"/>
    <w:rsid w:val="00F01678"/>
    <w:rsid w:val="00F05EBB"/>
    <w:rsid w:val="00F11723"/>
    <w:rsid w:val="00F129DA"/>
    <w:rsid w:val="00F22885"/>
    <w:rsid w:val="00F33BDF"/>
    <w:rsid w:val="00F3407B"/>
    <w:rsid w:val="00F37028"/>
    <w:rsid w:val="00F41D6E"/>
    <w:rsid w:val="00F42BA4"/>
    <w:rsid w:val="00F4431C"/>
    <w:rsid w:val="00F50BEA"/>
    <w:rsid w:val="00F53334"/>
    <w:rsid w:val="00F55813"/>
    <w:rsid w:val="00F567A0"/>
    <w:rsid w:val="00F56CA1"/>
    <w:rsid w:val="00F57542"/>
    <w:rsid w:val="00F601A8"/>
    <w:rsid w:val="00F629A9"/>
    <w:rsid w:val="00F639C4"/>
    <w:rsid w:val="00F63B34"/>
    <w:rsid w:val="00F6413F"/>
    <w:rsid w:val="00F65607"/>
    <w:rsid w:val="00F66DEF"/>
    <w:rsid w:val="00F6736D"/>
    <w:rsid w:val="00F678B3"/>
    <w:rsid w:val="00F75DE2"/>
    <w:rsid w:val="00F7685D"/>
    <w:rsid w:val="00F80164"/>
    <w:rsid w:val="00F92E79"/>
    <w:rsid w:val="00F97800"/>
    <w:rsid w:val="00FA5B25"/>
    <w:rsid w:val="00FA65C3"/>
    <w:rsid w:val="00FB27BD"/>
    <w:rsid w:val="00FB2C45"/>
    <w:rsid w:val="00FB48F1"/>
    <w:rsid w:val="00FB577E"/>
    <w:rsid w:val="00FC1AD3"/>
    <w:rsid w:val="00FD4BC8"/>
    <w:rsid w:val="00FD6362"/>
    <w:rsid w:val="00FE726E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7F7E0"/>
  <w15:chartTrackingRefBased/>
  <w15:docId w15:val="{DC1246D4-2DD2-4C6A-9BA2-B1036CB8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0B"/>
  </w:style>
  <w:style w:type="paragraph" w:styleId="Heading2">
    <w:name w:val="heading 2"/>
    <w:basedOn w:val="Normal"/>
    <w:link w:val="Heading2Char"/>
    <w:uiPriority w:val="9"/>
    <w:qFormat/>
    <w:rsid w:val="00D70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234A0"/>
    <w:pPr>
      <w:spacing w:after="100" w:line="276" w:lineRule="auto"/>
    </w:pPr>
    <w:rPr>
      <w:rFonts w:ascii="Times New Roman" w:eastAsiaTheme="minorEastAsia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5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50"/>
  </w:style>
  <w:style w:type="paragraph" w:styleId="Footer">
    <w:name w:val="footer"/>
    <w:basedOn w:val="Normal"/>
    <w:link w:val="FooterChar"/>
    <w:uiPriority w:val="99"/>
    <w:unhideWhenUsed/>
    <w:rsid w:val="00C5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50"/>
  </w:style>
  <w:style w:type="table" w:styleId="TableGrid">
    <w:name w:val="Table Grid"/>
    <w:basedOn w:val="TableNormal"/>
    <w:rsid w:val="00C5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021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21E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14A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6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6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2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6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0C6B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GB"/>
    </w:rPr>
  </w:style>
  <w:style w:type="paragraph" w:customStyle="1" w:styleId="Default">
    <w:name w:val="Default"/>
    <w:rsid w:val="002634A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42563C"/>
    <w:rPr>
      <w:b/>
      <w:bCs/>
    </w:rPr>
  </w:style>
  <w:style w:type="character" w:styleId="Emphasis">
    <w:name w:val="Emphasis"/>
    <w:basedOn w:val="DefaultParagraphFont"/>
    <w:uiPriority w:val="20"/>
    <w:qFormat/>
    <w:rsid w:val="005E2437"/>
    <w:rPr>
      <w:i/>
      <w:iCs/>
    </w:rPr>
  </w:style>
  <w:style w:type="paragraph" w:styleId="NormalWeb">
    <w:name w:val="Normal (Web)"/>
    <w:basedOn w:val="Normal"/>
    <w:uiPriority w:val="99"/>
    <w:unhideWhenUsed/>
    <w:rsid w:val="005E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D70A0E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customStyle="1" w:styleId="kn">
    <w:name w:val="kn"/>
    <w:basedOn w:val="Normal"/>
    <w:rsid w:val="00D7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D70A0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A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98709-530B-43EA-88BF-1B5A131A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Quang Luu</dc:creator>
  <cp:keywords/>
  <dc:description/>
  <cp:lastModifiedBy>Sara Lei</cp:lastModifiedBy>
  <cp:revision>10</cp:revision>
  <cp:lastPrinted>2021-08-08T09:48:00Z</cp:lastPrinted>
  <dcterms:created xsi:type="dcterms:W3CDTF">2021-10-24T10:29:00Z</dcterms:created>
  <dcterms:modified xsi:type="dcterms:W3CDTF">2021-10-24T11:07:00Z</dcterms:modified>
</cp:coreProperties>
</file>